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643BE" w14:textId="6C7B8C7B" w:rsidR="0051161D" w:rsidRPr="005D595B" w:rsidRDefault="009B5D8A" w:rsidP="005D595B">
      <w:pPr>
        <w:pStyle w:val="Titel"/>
        <w:rPr>
          <w:sz w:val="44"/>
          <w:szCs w:val="44"/>
          <w:lang w:val="nl-NL"/>
        </w:rPr>
      </w:pPr>
      <w:r w:rsidRPr="005D595B">
        <w:rPr>
          <w:noProof/>
          <w:sz w:val="44"/>
          <w:szCs w:val="44"/>
          <w:lang w:val="nl-NL"/>
        </w:rPr>
        <w:drawing>
          <wp:anchor distT="0" distB="0" distL="114300" distR="114300" simplePos="0" relativeHeight="251660288" behindDoc="1" locked="0" layoutInCell="1" allowOverlap="1" wp14:anchorId="3828EB96" wp14:editId="6D9EB9F7">
            <wp:simplePos x="0" y="0"/>
            <wp:positionH relativeFrom="column">
              <wp:posOffset>3746096</wp:posOffset>
            </wp:positionH>
            <wp:positionV relativeFrom="paragraph">
              <wp:posOffset>-687359</wp:posOffset>
            </wp:positionV>
            <wp:extent cx="979054" cy="1153810"/>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667" cy="1173388"/>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1D" w:rsidRPr="005D595B">
        <w:rPr>
          <w:sz w:val="44"/>
          <w:szCs w:val="44"/>
          <w:lang w:val="nl-NL"/>
        </w:rPr>
        <w:t>BESTELFORMULIER UNIFORM</w:t>
      </w:r>
    </w:p>
    <w:p w14:paraId="1E9B3A7A" w14:textId="74365625" w:rsidR="005D595B" w:rsidRPr="005D595B" w:rsidRDefault="005D595B" w:rsidP="005D595B">
      <w:pPr>
        <w:spacing w:after="0" w:line="240" w:lineRule="auto"/>
        <w:jc w:val="both"/>
      </w:pPr>
      <w:r w:rsidRPr="005D595B">
        <w:t>Omwille van corona, zal de uniformverdeling dit jaar anders verlopen. Wens je iets van de uniformkas? Vul dan dit formulier in en geef dit aan de takverantwoordelijke van jouw kind(eren). Betaal liefst via overschrijving</w:t>
      </w:r>
      <w:r>
        <w:t>. Wil je toch cash betalen? G</w:t>
      </w:r>
      <w:r w:rsidRPr="005D595B">
        <w:t xml:space="preserve">eef de werking </w:t>
      </w:r>
      <w:r>
        <w:t xml:space="preserve">nadien </w:t>
      </w:r>
      <w:r w:rsidRPr="005D595B">
        <w:t xml:space="preserve">een gesloten enveloppe </w:t>
      </w:r>
      <w:r>
        <w:t xml:space="preserve">mee </w:t>
      </w:r>
      <w:r w:rsidRPr="005D595B">
        <w:t xml:space="preserve">met de naam van jouw kind erop. De </w:t>
      </w:r>
      <w:r w:rsidR="00B340AF">
        <w:t>volgende werking</w:t>
      </w:r>
      <w:r w:rsidRPr="005D595B">
        <w:t xml:space="preserve"> zal je het pakketje krijgen van de takverantwoordelijke of uniformkas</w:t>
      </w:r>
      <w:r w:rsidR="00B308E6">
        <w:t>.</w:t>
      </w:r>
    </w:p>
    <w:p w14:paraId="5203968B" w14:textId="79006DC9" w:rsidR="005D595B" w:rsidRPr="005D595B" w:rsidRDefault="005D595B" w:rsidP="005D595B">
      <w:pPr>
        <w:spacing w:after="0" w:line="240" w:lineRule="auto"/>
        <w:jc w:val="both"/>
      </w:pPr>
    </w:p>
    <w:p w14:paraId="100785A0" w14:textId="637BE00C" w:rsidR="00B05A50" w:rsidRPr="005D595B" w:rsidRDefault="00B05A50" w:rsidP="005D595B">
      <w:pPr>
        <w:spacing w:after="0" w:line="240" w:lineRule="auto"/>
        <w:jc w:val="both"/>
      </w:pPr>
      <w:r w:rsidRPr="005D595B">
        <w:t>Doorheen het jaar helpen wij u met al uw vragen met alle plezier verder!</w:t>
      </w:r>
    </w:p>
    <w:p w14:paraId="72C5C179" w14:textId="1B0F1C4F" w:rsidR="005D595B" w:rsidRPr="005D595B" w:rsidRDefault="00B05A50" w:rsidP="005D595B">
      <w:pPr>
        <w:spacing w:after="0" w:line="240" w:lineRule="auto"/>
        <w:jc w:val="both"/>
      </w:pPr>
      <w:r w:rsidRPr="005D595B">
        <w:rPr>
          <w:noProof/>
        </w:rPr>
        <mc:AlternateContent>
          <mc:Choice Requires="wps">
            <w:drawing>
              <wp:anchor distT="0" distB="0" distL="114300" distR="114300" simplePos="0" relativeHeight="251659264" behindDoc="0" locked="0" layoutInCell="1" allowOverlap="1" wp14:anchorId="2B529059" wp14:editId="2CCB2B6C">
                <wp:simplePos x="0" y="0"/>
                <wp:positionH relativeFrom="margin">
                  <wp:posOffset>21398</wp:posOffset>
                </wp:positionH>
                <wp:positionV relativeFrom="paragraph">
                  <wp:posOffset>210185</wp:posOffset>
                </wp:positionV>
                <wp:extent cx="5909244"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90924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B9DDD"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55pt" to="4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" strokecolor="black [3200]" strokeweight="1pt">
                <v:stroke joinstyle="miter"/>
                <w10:wrap anchorx="margin"/>
              </v:line>
            </w:pict>
          </mc:Fallback>
        </mc:AlternateContent>
      </w:r>
      <w:r w:rsidRPr="005D595B">
        <w:t>Groetjes, Ellen</w:t>
      </w:r>
    </w:p>
    <w:p w14:paraId="181DE433" w14:textId="77777777" w:rsidR="005D595B" w:rsidRDefault="005D595B" w:rsidP="005D595B">
      <w:pPr>
        <w:spacing w:after="0" w:line="240" w:lineRule="auto"/>
        <w:jc w:val="both"/>
        <w:rPr>
          <w:i/>
          <w:iCs/>
        </w:rPr>
      </w:pPr>
    </w:p>
    <w:p w14:paraId="190931AD" w14:textId="3014F8CD" w:rsidR="00F305D6" w:rsidRDefault="0051161D" w:rsidP="00B05A50">
      <w:pPr>
        <w:spacing w:line="240" w:lineRule="auto"/>
      </w:pPr>
      <w:r>
        <w:t>N</w:t>
      </w:r>
      <w:r w:rsidR="00B05A50">
        <w:t>a</w:t>
      </w:r>
      <w:r>
        <w:t>am lid : …………………………………………………………………………………………………………………………………………….</w:t>
      </w:r>
    </w:p>
    <w:p w14:paraId="11E9985F" w14:textId="6B9959E6" w:rsidR="005D595B" w:rsidRPr="00F63030" w:rsidRDefault="00B05A50">
      <w:r>
        <w:rPr>
          <w:i/>
          <w:iCs/>
          <w:noProof/>
        </w:rPr>
        <mc:AlternateContent>
          <mc:Choice Requires="wps">
            <w:drawing>
              <wp:anchor distT="0" distB="0" distL="114300" distR="114300" simplePos="0" relativeHeight="251662336" behindDoc="0" locked="0" layoutInCell="1" allowOverlap="1" wp14:anchorId="104F8290" wp14:editId="1D3997F4">
                <wp:simplePos x="0" y="0"/>
                <wp:positionH relativeFrom="margin">
                  <wp:align>left</wp:align>
                </wp:positionH>
                <wp:positionV relativeFrom="paragraph">
                  <wp:posOffset>223284</wp:posOffset>
                </wp:positionV>
                <wp:extent cx="5909244"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590924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7CCFC" id="Rechte verbindingslijn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pt" to="465.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" strokecolor="black [3200]" strokeweight="1pt">
                <v:stroke joinstyle="miter"/>
                <w10:wrap anchorx="margin"/>
              </v:line>
            </w:pict>
          </mc:Fallback>
        </mc:AlternateContent>
      </w:r>
      <w:r w:rsidR="0051161D">
        <w:t>Betaalwijze</w:t>
      </w:r>
      <w:r w:rsidR="005D595B">
        <w:t xml:space="preserve">: </w:t>
      </w:r>
      <w:r w:rsidR="005D595B">
        <w:tab/>
      </w:r>
      <w:r w:rsidR="0051161D">
        <w:t xml:space="preserve">0 Cash                 0 </w:t>
      </w:r>
      <w:r w:rsidR="005D595B">
        <w:t>Overschrijving (</w:t>
      </w:r>
      <w:r w:rsidR="0051161D">
        <w:t>BE</w:t>
      </w:r>
      <w:r w:rsidR="009B5D8A">
        <w:t>61 0689 0361 2217</w:t>
      </w:r>
      <w:r w:rsidR="005D595B">
        <w:t>)</w:t>
      </w:r>
    </w:p>
    <w:tbl>
      <w:tblPr>
        <w:tblStyle w:val="Tabelraster"/>
        <w:tblW w:w="0" w:type="auto"/>
        <w:tblInd w:w="5" w:type="dxa"/>
        <w:tblLook w:val="04A0" w:firstRow="1" w:lastRow="0" w:firstColumn="1" w:lastColumn="0" w:noHBand="0" w:noVBand="1"/>
      </w:tblPr>
      <w:tblGrid>
        <w:gridCol w:w="365"/>
        <w:gridCol w:w="56"/>
        <w:gridCol w:w="5620"/>
        <w:gridCol w:w="30"/>
        <w:gridCol w:w="38"/>
        <w:gridCol w:w="2953"/>
      </w:tblGrid>
      <w:tr w:rsidR="00F63030" w14:paraId="588AB792" w14:textId="77777777" w:rsidTr="005D595B">
        <w:tc>
          <w:tcPr>
            <w:tcW w:w="6109" w:type="dxa"/>
            <w:gridSpan w:val="5"/>
            <w:tcBorders>
              <w:top w:val="nil"/>
              <w:left w:val="nil"/>
            </w:tcBorders>
            <w:shd w:val="clear" w:color="auto" w:fill="auto"/>
          </w:tcPr>
          <w:p w14:paraId="715EACEA" w14:textId="66F1F6E3" w:rsidR="00F63030" w:rsidRPr="00F63030" w:rsidRDefault="00F63030">
            <w:pPr>
              <w:rPr>
                <w:b/>
                <w:bCs/>
              </w:rPr>
            </w:pPr>
            <w:r w:rsidRPr="00F63030">
              <w:rPr>
                <w:b/>
                <w:bCs/>
              </w:rPr>
              <w:t xml:space="preserve">    </w:t>
            </w:r>
            <w:r w:rsidRPr="00F63030">
              <w:rPr>
                <w:b/>
                <w:bCs/>
                <w:sz w:val="24"/>
                <w:szCs w:val="24"/>
              </w:rPr>
              <w:t xml:space="preserve"> </w:t>
            </w:r>
          </w:p>
        </w:tc>
        <w:tc>
          <w:tcPr>
            <w:tcW w:w="2953" w:type="dxa"/>
            <w:shd w:val="clear" w:color="auto" w:fill="F9B233"/>
          </w:tcPr>
          <w:p w14:paraId="581C80EC" w14:textId="23E359B2" w:rsidR="00F63030" w:rsidRPr="00130750" w:rsidRDefault="00F63030">
            <w:pPr>
              <w:rPr>
                <w:b/>
                <w:bCs/>
              </w:rPr>
            </w:pPr>
            <w:r w:rsidRPr="00130750">
              <w:rPr>
                <w:b/>
                <w:bCs/>
              </w:rPr>
              <w:t>Aantal x bedrag</w:t>
            </w:r>
          </w:p>
        </w:tc>
      </w:tr>
      <w:tr w:rsidR="005D595B" w14:paraId="4E3471FA" w14:textId="77777777" w:rsidTr="005D595B">
        <w:tc>
          <w:tcPr>
            <w:tcW w:w="6109" w:type="dxa"/>
            <w:gridSpan w:val="5"/>
            <w:tcBorders>
              <w:top w:val="nil"/>
              <w:left w:val="nil"/>
            </w:tcBorders>
            <w:shd w:val="clear" w:color="auto" w:fill="CBBB9F"/>
          </w:tcPr>
          <w:p w14:paraId="4D8EB360" w14:textId="5FA37550" w:rsidR="005D595B" w:rsidRPr="00F63030" w:rsidRDefault="005D595B">
            <w:pPr>
              <w:rPr>
                <w:b/>
                <w:bCs/>
              </w:rPr>
            </w:pPr>
            <w:r w:rsidRPr="005D595B">
              <w:rPr>
                <w:b/>
                <w:bCs/>
                <w:sz w:val="24"/>
                <w:szCs w:val="24"/>
              </w:rPr>
              <w:t>Kleren</w:t>
            </w:r>
          </w:p>
        </w:tc>
        <w:tc>
          <w:tcPr>
            <w:tcW w:w="2953" w:type="dxa"/>
            <w:shd w:val="clear" w:color="auto" w:fill="CBBB9F"/>
          </w:tcPr>
          <w:p w14:paraId="76845817" w14:textId="77777777" w:rsidR="005D595B" w:rsidRPr="00130750" w:rsidRDefault="005D595B">
            <w:pPr>
              <w:rPr>
                <w:b/>
                <w:bCs/>
              </w:rPr>
            </w:pPr>
          </w:p>
        </w:tc>
      </w:tr>
      <w:tr w:rsidR="00362364" w14:paraId="7BCE7D43" w14:textId="77777777" w:rsidTr="005D595B">
        <w:tc>
          <w:tcPr>
            <w:tcW w:w="365" w:type="dxa"/>
          </w:tcPr>
          <w:p w14:paraId="08CAC501" w14:textId="221F93B3" w:rsidR="00362364" w:rsidRDefault="00F63030">
            <w:pPr>
              <w:rPr>
                <w:b/>
                <w:bCs/>
              </w:rPr>
            </w:pPr>
            <w:r>
              <w:rPr>
                <w:b/>
                <w:bCs/>
              </w:rPr>
              <w:t>O</w:t>
            </w:r>
          </w:p>
        </w:tc>
        <w:tc>
          <w:tcPr>
            <w:tcW w:w="5744" w:type="dxa"/>
            <w:gridSpan w:val="4"/>
          </w:tcPr>
          <w:p w14:paraId="3D827982" w14:textId="1B2A7AC0" w:rsidR="00362364" w:rsidRPr="00362364" w:rsidRDefault="00362364">
            <w:r w:rsidRPr="00362364">
              <w:t>Funk T-shirt</w:t>
            </w:r>
            <w:r w:rsidR="005D595B">
              <w:t xml:space="preserve"> </w:t>
            </w:r>
            <w:r w:rsidR="005D595B" w:rsidRPr="005D595B">
              <w:rPr>
                <w:b/>
                <w:bCs/>
              </w:rPr>
              <w:t>(verplicht)</w:t>
            </w:r>
          </w:p>
          <w:p w14:paraId="65F47567" w14:textId="4A279EAA" w:rsidR="00362364" w:rsidRPr="00362364" w:rsidRDefault="00362364">
            <w:r w:rsidRPr="00362364">
              <w:t xml:space="preserve">          Maat:………………………………………</w:t>
            </w:r>
            <w:r w:rsidR="00130750">
              <w:t>…………………………………….</w:t>
            </w:r>
          </w:p>
        </w:tc>
        <w:tc>
          <w:tcPr>
            <w:tcW w:w="2953" w:type="dxa"/>
          </w:tcPr>
          <w:p w14:paraId="6E48D98A" w14:textId="149A9E46" w:rsidR="00362364" w:rsidRPr="00F63030" w:rsidRDefault="00362364">
            <w:r w:rsidRPr="00F63030">
              <w:t xml:space="preserve">………. x </w:t>
            </w:r>
            <w:r w:rsidRPr="00F63030">
              <w:rPr>
                <w:rFonts w:cstheme="minorHAnsi"/>
              </w:rPr>
              <w:t>€1</w:t>
            </w:r>
            <w:r w:rsidR="00B340AF">
              <w:rPr>
                <w:rFonts w:cstheme="minorHAnsi"/>
              </w:rPr>
              <w:t>2</w:t>
            </w:r>
            <w:r w:rsidRPr="00F63030">
              <w:rPr>
                <w:rFonts w:cstheme="minorHAnsi"/>
              </w:rPr>
              <w:t>,00</w:t>
            </w:r>
          </w:p>
        </w:tc>
      </w:tr>
      <w:tr w:rsidR="00362364" w14:paraId="4C800751" w14:textId="77777777" w:rsidTr="005D595B">
        <w:tc>
          <w:tcPr>
            <w:tcW w:w="365" w:type="dxa"/>
          </w:tcPr>
          <w:p w14:paraId="3BA8768A" w14:textId="3071FDFD" w:rsidR="00362364" w:rsidRDefault="00F63030">
            <w:pPr>
              <w:rPr>
                <w:b/>
                <w:bCs/>
              </w:rPr>
            </w:pPr>
            <w:r>
              <w:rPr>
                <w:b/>
                <w:bCs/>
              </w:rPr>
              <w:t>O</w:t>
            </w:r>
          </w:p>
        </w:tc>
        <w:tc>
          <w:tcPr>
            <w:tcW w:w="5744" w:type="dxa"/>
            <w:gridSpan w:val="4"/>
          </w:tcPr>
          <w:p w14:paraId="48D86812" w14:textId="5A2B5CCA" w:rsidR="00362364" w:rsidRPr="00362364" w:rsidRDefault="00362364">
            <w:r w:rsidRPr="00362364">
              <w:t>Das</w:t>
            </w:r>
            <w:r w:rsidR="005D595B">
              <w:t xml:space="preserve"> </w:t>
            </w:r>
            <w:r w:rsidR="005D595B" w:rsidRPr="005D595B">
              <w:rPr>
                <w:b/>
                <w:bCs/>
              </w:rPr>
              <w:t>(verplicht)</w:t>
            </w:r>
          </w:p>
        </w:tc>
        <w:tc>
          <w:tcPr>
            <w:tcW w:w="2953" w:type="dxa"/>
          </w:tcPr>
          <w:p w14:paraId="311D4F82" w14:textId="57E7E333" w:rsidR="00362364" w:rsidRPr="00F63030" w:rsidRDefault="00362364">
            <w:r w:rsidRPr="00F63030">
              <w:t xml:space="preserve">………. x </w:t>
            </w:r>
            <w:r w:rsidRPr="00F63030">
              <w:rPr>
                <w:rFonts w:cstheme="minorHAnsi"/>
              </w:rPr>
              <w:t>€1</w:t>
            </w:r>
            <w:r w:rsidR="00B340AF">
              <w:rPr>
                <w:rFonts w:cstheme="minorHAnsi"/>
              </w:rPr>
              <w:t>0</w:t>
            </w:r>
            <w:r w:rsidRPr="00F63030">
              <w:rPr>
                <w:rFonts w:cstheme="minorHAnsi"/>
              </w:rPr>
              <w:t>,00</w:t>
            </w:r>
          </w:p>
        </w:tc>
      </w:tr>
      <w:tr w:rsidR="00130750" w14:paraId="78715209" w14:textId="77777777" w:rsidTr="005D595B">
        <w:trPr>
          <w:trHeight w:val="77"/>
        </w:trPr>
        <w:tc>
          <w:tcPr>
            <w:tcW w:w="365" w:type="dxa"/>
          </w:tcPr>
          <w:p w14:paraId="66A58724" w14:textId="6CDB93BA" w:rsidR="00362364" w:rsidRDefault="00F63030">
            <w:pPr>
              <w:rPr>
                <w:b/>
                <w:bCs/>
              </w:rPr>
            </w:pPr>
            <w:r>
              <w:rPr>
                <w:b/>
                <w:bCs/>
              </w:rPr>
              <w:t>O</w:t>
            </w:r>
          </w:p>
        </w:tc>
        <w:tc>
          <w:tcPr>
            <w:tcW w:w="5744" w:type="dxa"/>
            <w:gridSpan w:val="4"/>
          </w:tcPr>
          <w:p w14:paraId="3412A306" w14:textId="078C6039" w:rsidR="00362364" w:rsidRDefault="00362364">
            <w:pPr>
              <w:rPr>
                <w:i/>
                <w:iCs/>
              </w:rPr>
            </w:pPr>
            <w:r w:rsidRPr="00362364">
              <w:t xml:space="preserve">Funk pull </w:t>
            </w:r>
            <w:r w:rsidR="005D595B" w:rsidRPr="005D595B">
              <w:rPr>
                <w:i/>
                <w:iCs/>
              </w:rPr>
              <w:t>(nieuw</w:t>
            </w:r>
            <w:r w:rsidR="005D595B">
              <w:rPr>
                <w:i/>
                <w:iCs/>
              </w:rPr>
              <w:t xml:space="preserve"> en vrijblijvend)</w:t>
            </w:r>
          </w:p>
          <w:p w14:paraId="57919AA0" w14:textId="77777777" w:rsidR="00362364" w:rsidRDefault="00362364">
            <w:r>
              <w:rPr>
                <w:i/>
                <w:iCs/>
              </w:rPr>
              <w:t xml:space="preserve">         </w:t>
            </w:r>
            <w:r>
              <w:t xml:space="preserve"> Maat:………………………………………</w:t>
            </w:r>
            <w:r w:rsidR="00130750">
              <w:t>…………………………………….</w:t>
            </w:r>
          </w:p>
          <w:p w14:paraId="773E4C50" w14:textId="0B218B1E" w:rsidR="00121F8A" w:rsidRPr="00362364" w:rsidRDefault="00121F8A">
            <w:r>
              <w:t xml:space="preserve">          Opschrift (Naam of totem):.………………………………………….</w:t>
            </w:r>
          </w:p>
        </w:tc>
        <w:tc>
          <w:tcPr>
            <w:tcW w:w="2953" w:type="dxa"/>
          </w:tcPr>
          <w:p w14:paraId="2C0289E8" w14:textId="3D86CEBA" w:rsidR="00362364" w:rsidRPr="00F63030" w:rsidRDefault="00362364">
            <w:r w:rsidRPr="00F63030">
              <w:t xml:space="preserve">………. x </w:t>
            </w:r>
            <w:r w:rsidRPr="00F63030">
              <w:rPr>
                <w:rFonts w:cstheme="minorHAnsi"/>
              </w:rPr>
              <w:t>€</w:t>
            </w:r>
            <w:r w:rsidR="00B340AF">
              <w:rPr>
                <w:rFonts w:cstheme="minorHAnsi"/>
              </w:rPr>
              <w:t>23,00</w:t>
            </w:r>
          </w:p>
        </w:tc>
      </w:tr>
      <w:tr w:rsidR="00F63030" w14:paraId="7B885AAD" w14:textId="77777777" w:rsidTr="005D595B">
        <w:tc>
          <w:tcPr>
            <w:tcW w:w="6071" w:type="dxa"/>
            <w:gridSpan w:val="4"/>
            <w:tcBorders>
              <w:top w:val="nil"/>
              <w:left w:val="nil"/>
            </w:tcBorders>
            <w:shd w:val="clear" w:color="auto" w:fill="CBBB9F"/>
          </w:tcPr>
          <w:p w14:paraId="08F80802" w14:textId="1C46E48E" w:rsidR="00F63030" w:rsidRDefault="00130750" w:rsidP="00F63030">
            <w:pPr>
              <w:rPr>
                <w:b/>
                <w:bCs/>
              </w:rPr>
            </w:pPr>
            <w:r>
              <w:rPr>
                <w:b/>
                <w:bCs/>
              </w:rPr>
              <w:t xml:space="preserve">       </w:t>
            </w:r>
            <w:r w:rsidR="005D595B">
              <w:rPr>
                <w:b/>
                <w:bCs/>
              </w:rPr>
              <w:t>Tekens voor hemd (VERPLICHT)</w:t>
            </w:r>
          </w:p>
        </w:tc>
        <w:tc>
          <w:tcPr>
            <w:tcW w:w="2991" w:type="dxa"/>
            <w:gridSpan w:val="2"/>
            <w:shd w:val="clear" w:color="auto" w:fill="CBBB9F"/>
          </w:tcPr>
          <w:p w14:paraId="2E57DB64" w14:textId="0F00D84B" w:rsidR="00F63030" w:rsidRDefault="00F63030" w:rsidP="00F63030">
            <w:pPr>
              <w:rPr>
                <w:b/>
                <w:bCs/>
              </w:rPr>
            </w:pPr>
          </w:p>
        </w:tc>
      </w:tr>
      <w:tr w:rsidR="00F63030" w14:paraId="5ADA3FED" w14:textId="77777777" w:rsidTr="005D595B">
        <w:tc>
          <w:tcPr>
            <w:tcW w:w="365" w:type="dxa"/>
          </w:tcPr>
          <w:p w14:paraId="390B8666" w14:textId="07514426" w:rsidR="00F63030" w:rsidRDefault="00130750" w:rsidP="00F63030">
            <w:pPr>
              <w:rPr>
                <w:b/>
                <w:bCs/>
              </w:rPr>
            </w:pPr>
            <w:r>
              <w:rPr>
                <w:b/>
                <w:bCs/>
              </w:rPr>
              <w:t>O</w:t>
            </w:r>
          </w:p>
        </w:tc>
        <w:tc>
          <w:tcPr>
            <w:tcW w:w="5706" w:type="dxa"/>
            <w:gridSpan w:val="3"/>
          </w:tcPr>
          <w:p w14:paraId="0A2FD219" w14:textId="05FAAA66" w:rsidR="00F63030" w:rsidRPr="00130750" w:rsidRDefault="00F63030" w:rsidP="00F63030">
            <w:r w:rsidRPr="00130750">
              <w:t>Groepslintje</w:t>
            </w:r>
          </w:p>
        </w:tc>
        <w:tc>
          <w:tcPr>
            <w:tcW w:w="2991" w:type="dxa"/>
            <w:gridSpan w:val="2"/>
          </w:tcPr>
          <w:p w14:paraId="679BB0CB" w14:textId="50CB95AB" w:rsidR="00F63030" w:rsidRPr="00130750" w:rsidRDefault="00F63030" w:rsidP="00F63030">
            <w:r w:rsidRPr="00130750">
              <w:t xml:space="preserve">………. x  </w:t>
            </w:r>
            <w:r w:rsidRPr="00130750">
              <w:rPr>
                <w:rFonts w:cstheme="minorHAnsi"/>
              </w:rPr>
              <w:t>€</w:t>
            </w:r>
            <w:r w:rsidR="003B0723">
              <w:rPr>
                <w:rFonts w:cstheme="minorHAnsi"/>
              </w:rPr>
              <w:t>1,20</w:t>
            </w:r>
          </w:p>
        </w:tc>
      </w:tr>
      <w:tr w:rsidR="00F63030" w14:paraId="387D9815" w14:textId="77777777" w:rsidTr="005D595B">
        <w:tc>
          <w:tcPr>
            <w:tcW w:w="365" w:type="dxa"/>
          </w:tcPr>
          <w:p w14:paraId="01D33B52" w14:textId="53B01D8D" w:rsidR="00F63030" w:rsidRDefault="00130750" w:rsidP="00F63030">
            <w:pPr>
              <w:rPr>
                <w:b/>
                <w:bCs/>
              </w:rPr>
            </w:pPr>
            <w:r>
              <w:rPr>
                <w:b/>
                <w:bCs/>
              </w:rPr>
              <w:t>O</w:t>
            </w:r>
          </w:p>
        </w:tc>
        <w:tc>
          <w:tcPr>
            <w:tcW w:w="5706" w:type="dxa"/>
            <w:gridSpan w:val="3"/>
          </w:tcPr>
          <w:p w14:paraId="2ED687B5" w14:textId="65651BE4" w:rsidR="00F63030" w:rsidRPr="00130750" w:rsidRDefault="00F63030" w:rsidP="00F63030">
            <w:r w:rsidRPr="00130750">
              <w:t xml:space="preserve">Teken van de tak </w:t>
            </w:r>
            <w:r w:rsidRPr="005D595B">
              <w:rPr>
                <w:i/>
                <w:iCs/>
              </w:rPr>
              <w:t>(</w:t>
            </w:r>
            <w:r w:rsidR="005D595B">
              <w:rPr>
                <w:i/>
                <w:iCs/>
              </w:rPr>
              <w:t>t</w:t>
            </w:r>
            <w:r w:rsidR="005D595B" w:rsidRPr="005D595B">
              <w:rPr>
                <w:i/>
                <w:iCs/>
              </w:rPr>
              <w:t>ak omcirkelen)</w:t>
            </w:r>
          </w:p>
          <w:p w14:paraId="1F977290" w14:textId="07702935" w:rsidR="00F63030" w:rsidRPr="00130750" w:rsidRDefault="005D595B" w:rsidP="00F63030">
            <w:r>
              <w:t xml:space="preserve">            </w:t>
            </w:r>
            <w:r w:rsidR="00F63030" w:rsidRPr="00130750">
              <w:t>Kapoenen  - Welpen  -  Jongverkenners  -  J</w:t>
            </w:r>
            <w:r>
              <w:t>ins</w:t>
            </w:r>
            <w:r w:rsidR="00F63030" w:rsidRPr="00130750">
              <w:t xml:space="preserve">  -  V</w:t>
            </w:r>
            <w:r>
              <w:t>ips</w:t>
            </w:r>
          </w:p>
        </w:tc>
        <w:tc>
          <w:tcPr>
            <w:tcW w:w="2991" w:type="dxa"/>
            <w:gridSpan w:val="2"/>
          </w:tcPr>
          <w:p w14:paraId="1012B384" w14:textId="470A4456" w:rsidR="00F63030" w:rsidRPr="00130750" w:rsidRDefault="00F63030" w:rsidP="00F63030">
            <w:r w:rsidRPr="00130750">
              <w:t xml:space="preserve">………. x  </w:t>
            </w:r>
            <w:r w:rsidRPr="00130750">
              <w:rPr>
                <w:rFonts w:cstheme="minorHAnsi"/>
              </w:rPr>
              <w:t>€ 0,60</w:t>
            </w:r>
          </w:p>
        </w:tc>
      </w:tr>
      <w:tr w:rsidR="00F63030" w14:paraId="0E992E25" w14:textId="77777777" w:rsidTr="005D595B">
        <w:tc>
          <w:tcPr>
            <w:tcW w:w="365" w:type="dxa"/>
          </w:tcPr>
          <w:p w14:paraId="45404242" w14:textId="266A8975" w:rsidR="00F63030" w:rsidRDefault="00130750" w:rsidP="00F63030">
            <w:pPr>
              <w:rPr>
                <w:b/>
                <w:bCs/>
              </w:rPr>
            </w:pPr>
            <w:r>
              <w:rPr>
                <w:b/>
                <w:bCs/>
              </w:rPr>
              <w:t>O</w:t>
            </w:r>
          </w:p>
        </w:tc>
        <w:tc>
          <w:tcPr>
            <w:tcW w:w="5706" w:type="dxa"/>
            <w:gridSpan w:val="3"/>
          </w:tcPr>
          <w:p w14:paraId="4D3AB5A4" w14:textId="0F3B677B" w:rsidR="00F63030" w:rsidRPr="00130750" w:rsidRDefault="00F63030" w:rsidP="00F63030">
            <w:r w:rsidRPr="00130750">
              <w:t>Provincieschild West-Vlaanderen</w:t>
            </w:r>
          </w:p>
        </w:tc>
        <w:tc>
          <w:tcPr>
            <w:tcW w:w="2991" w:type="dxa"/>
            <w:gridSpan w:val="2"/>
          </w:tcPr>
          <w:p w14:paraId="60574259" w14:textId="3180685B" w:rsidR="00F63030" w:rsidRPr="00130750" w:rsidRDefault="00F63030" w:rsidP="00F63030">
            <w:r w:rsidRPr="00130750">
              <w:t xml:space="preserve">………. x  </w:t>
            </w:r>
            <w:r w:rsidRPr="00130750">
              <w:rPr>
                <w:rFonts w:cstheme="minorHAnsi"/>
              </w:rPr>
              <w:t>€ 0,75</w:t>
            </w:r>
          </w:p>
        </w:tc>
      </w:tr>
      <w:tr w:rsidR="00F63030" w14:paraId="0624072E" w14:textId="77777777" w:rsidTr="005D595B">
        <w:tc>
          <w:tcPr>
            <w:tcW w:w="365" w:type="dxa"/>
          </w:tcPr>
          <w:p w14:paraId="258C04CE" w14:textId="6028222C" w:rsidR="00F63030" w:rsidRDefault="00130750" w:rsidP="00F63030">
            <w:pPr>
              <w:rPr>
                <w:b/>
                <w:bCs/>
              </w:rPr>
            </w:pPr>
            <w:r>
              <w:rPr>
                <w:b/>
                <w:bCs/>
              </w:rPr>
              <w:t>O</w:t>
            </w:r>
          </w:p>
        </w:tc>
        <w:tc>
          <w:tcPr>
            <w:tcW w:w="5706" w:type="dxa"/>
            <w:gridSpan w:val="3"/>
          </w:tcPr>
          <w:p w14:paraId="07A111A1" w14:textId="7A73B7ED" w:rsidR="00F63030" w:rsidRPr="00130750" w:rsidRDefault="00F63030" w:rsidP="00F63030">
            <w:r w:rsidRPr="00130750">
              <w:t xml:space="preserve">Internationaal scoutsteken (4 cm) </w:t>
            </w:r>
          </w:p>
        </w:tc>
        <w:tc>
          <w:tcPr>
            <w:tcW w:w="2991" w:type="dxa"/>
            <w:gridSpan w:val="2"/>
          </w:tcPr>
          <w:p w14:paraId="492E0935" w14:textId="7C68912E" w:rsidR="00F63030" w:rsidRPr="00130750" w:rsidRDefault="00F63030" w:rsidP="00F63030">
            <w:r w:rsidRPr="00130750">
              <w:t xml:space="preserve">………. x  </w:t>
            </w:r>
            <w:r w:rsidRPr="00130750">
              <w:rPr>
                <w:rFonts w:cstheme="minorHAnsi"/>
              </w:rPr>
              <w:t>€ 1,75</w:t>
            </w:r>
          </w:p>
        </w:tc>
      </w:tr>
      <w:tr w:rsidR="00130750" w14:paraId="3466519B" w14:textId="77777777" w:rsidTr="005D595B">
        <w:tc>
          <w:tcPr>
            <w:tcW w:w="6041" w:type="dxa"/>
            <w:gridSpan w:val="3"/>
            <w:tcBorders>
              <w:top w:val="nil"/>
              <w:left w:val="nil"/>
            </w:tcBorders>
            <w:shd w:val="clear" w:color="auto" w:fill="CBBB9F"/>
          </w:tcPr>
          <w:p w14:paraId="52082D3C" w14:textId="74B71B9E" w:rsidR="00130750" w:rsidRPr="00130750" w:rsidRDefault="00B340AF">
            <w:pPr>
              <w:rPr>
                <w:b/>
                <w:bCs/>
              </w:rPr>
            </w:pPr>
            <w:r>
              <w:rPr>
                <w:b/>
                <w:bCs/>
              </w:rPr>
              <w:t xml:space="preserve">       Tekens</w:t>
            </w:r>
            <w:r w:rsidR="00130750" w:rsidRPr="00130750">
              <w:rPr>
                <w:b/>
                <w:bCs/>
              </w:rPr>
              <w:t xml:space="preserve"> voor hemd</w:t>
            </w:r>
            <w:r>
              <w:rPr>
                <w:b/>
                <w:bCs/>
              </w:rPr>
              <w:t xml:space="preserve"> (VRIJBLIJVEND)</w:t>
            </w:r>
          </w:p>
        </w:tc>
        <w:tc>
          <w:tcPr>
            <w:tcW w:w="3021" w:type="dxa"/>
            <w:gridSpan w:val="3"/>
            <w:shd w:val="clear" w:color="auto" w:fill="CBBB9F"/>
          </w:tcPr>
          <w:p w14:paraId="1EBC2F11" w14:textId="28B0502F" w:rsidR="00130750" w:rsidRPr="00130750" w:rsidRDefault="00130750">
            <w:pPr>
              <w:rPr>
                <w:b/>
                <w:bCs/>
              </w:rPr>
            </w:pPr>
          </w:p>
        </w:tc>
      </w:tr>
      <w:tr w:rsidR="00130750" w14:paraId="06B33307" w14:textId="77777777" w:rsidTr="00130750">
        <w:tc>
          <w:tcPr>
            <w:tcW w:w="421" w:type="dxa"/>
            <w:gridSpan w:val="2"/>
          </w:tcPr>
          <w:p w14:paraId="54556426" w14:textId="0A60DE68" w:rsidR="00130750" w:rsidRPr="00130750" w:rsidRDefault="00130750">
            <w:pPr>
              <w:rPr>
                <w:b/>
                <w:bCs/>
              </w:rPr>
            </w:pPr>
            <w:r w:rsidRPr="00130750">
              <w:rPr>
                <w:b/>
                <w:bCs/>
              </w:rPr>
              <w:t>O</w:t>
            </w:r>
          </w:p>
        </w:tc>
        <w:tc>
          <w:tcPr>
            <w:tcW w:w="5620" w:type="dxa"/>
          </w:tcPr>
          <w:p w14:paraId="6AEFF286" w14:textId="2F2FA581" w:rsidR="00130750" w:rsidRDefault="00130750">
            <w:r>
              <w:t>Funkteken</w:t>
            </w:r>
          </w:p>
        </w:tc>
        <w:tc>
          <w:tcPr>
            <w:tcW w:w="3021" w:type="dxa"/>
            <w:gridSpan w:val="3"/>
          </w:tcPr>
          <w:p w14:paraId="1237EE07" w14:textId="20287DAD" w:rsidR="00130750" w:rsidRDefault="00130750">
            <w:r>
              <w:t xml:space="preserve">………. x </w:t>
            </w:r>
            <w:r w:rsidRPr="00F63030">
              <w:t xml:space="preserve"> </w:t>
            </w:r>
            <w:r w:rsidRPr="00F63030">
              <w:rPr>
                <w:rFonts w:cstheme="minorHAnsi"/>
              </w:rPr>
              <w:t>€</w:t>
            </w:r>
            <w:r>
              <w:rPr>
                <w:rFonts w:cstheme="minorHAnsi"/>
              </w:rPr>
              <w:t xml:space="preserve"> 2,00</w:t>
            </w:r>
          </w:p>
        </w:tc>
      </w:tr>
      <w:tr w:rsidR="00130750" w14:paraId="655DC505" w14:textId="77777777" w:rsidTr="00130750">
        <w:tc>
          <w:tcPr>
            <w:tcW w:w="421" w:type="dxa"/>
            <w:gridSpan w:val="2"/>
          </w:tcPr>
          <w:p w14:paraId="23B934AA" w14:textId="4140F8A0" w:rsidR="00130750" w:rsidRPr="00130750" w:rsidRDefault="00130750">
            <w:pPr>
              <w:rPr>
                <w:b/>
                <w:bCs/>
              </w:rPr>
            </w:pPr>
            <w:r w:rsidRPr="00130750">
              <w:rPr>
                <w:b/>
                <w:bCs/>
              </w:rPr>
              <w:t>O</w:t>
            </w:r>
          </w:p>
        </w:tc>
        <w:tc>
          <w:tcPr>
            <w:tcW w:w="5620" w:type="dxa"/>
          </w:tcPr>
          <w:p w14:paraId="13261C2D" w14:textId="3596A742" w:rsidR="00130750" w:rsidRDefault="00130750">
            <w:r>
              <w:t>Leidingsteken</w:t>
            </w:r>
          </w:p>
        </w:tc>
        <w:tc>
          <w:tcPr>
            <w:tcW w:w="3021" w:type="dxa"/>
            <w:gridSpan w:val="3"/>
          </w:tcPr>
          <w:p w14:paraId="3813A997" w14:textId="2521E3AF" w:rsidR="00130750" w:rsidRDefault="00130750">
            <w:r>
              <w:t xml:space="preserve">………. x </w:t>
            </w:r>
            <w:r w:rsidRPr="00F63030">
              <w:t xml:space="preserve"> </w:t>
            </w:r>
            <w:r w:rsidRPr="00F63030">
              <w:rPr>
                <w:rFonts w:cstheme="minorHAnsi"/>
              </w:rPr>
              <w:t>€</w:t>
            </w:r>
            <w:r>
              <w:rPr>
                <w:rFonts w:cstheme="minorHAnsi"/>
              </w:rPr>
              <w:t xml:space="preserve"> 0,60</w:t>
            </w:r>
          </w:p>
        </w:tc>
      </w:tr>
      <w:tr w:rsidR="00130750" w14:paraId="6E8D0DA7" w14:textId="77777777" w:rsidTr="00130750">
        <w:tc>
          <w:tcPr>
            <w:tcW w:w="421" w:type="dxa"/>
            <w:gridSpan w:val="2"/>
          </w:tcPr>
          <w:p w14:paraId="595C2F60" w14:textId="748ED87B" w:rsidR="00130750" w:rsidRPr="00130750" w:rsidRDefault="00130750">
            <w:pPr>
              <w:rPr>
                <w:b/>
                <w:bCs/>
              </w:rPr>
            </w:pPr>
            <w:r w:rsidRPr="00130750">
              <w:rPr>
                <w:b/>
                <w:bCs/>
              </w:rPr>
              <w:t>O</w:t>
            </w:r>
          </w:p>
        </w:tc>
        <w:tc>
          <w:tcPr>
            <w:tcW w:w="5620" w:type="dxa"/>
          </w:tcPr>
          <w:p w14:paraId="4092588E" w14:textId="1404AE8B" w:rsidR="00130750" w:rsidRDefault="00130750">
            <w:r>
              <w:t>Akabeteken</w:t>
            </w:r>
          </w:p>
        </w:tc>
        <w:tc>
          <w:tcPr>
            <w:tcW w:w="3021" w:type="dxa"/>
            <w:gridSpan w:val="3"/>
          </w:tcPr>
          <w:p w14:paraId="495C21E4" w14:textId="7FCB7D32" w:rsidR="00130750" w:rsidRDefault="00130750">
            <w:r>
              <w:t xml:space="preserve">………. x </w:t>
            </w:r>
            <w:r w:rsidRPr="00F63030">
              <w:t xml:space="preserve"> </w:t>
            </w:r>
            <w:r w:rsidRPr="00F63030">
              <w:rPr>
                <w:rFonts w:cstheme="minorHAnsi"/>
              </w:rPr>
              <w:t>€</w:t>
            </w:r>
            <w:r>
              <w:rPr>
                <w:rFonts w:cstheme="minorHAnsi"/>
              </w:rPr>
              <w:t xml:space="preserve"> 0,60</w:t>
            </w:r>
          </w:p>
        </w:tc>
      </w:tr>
      <w:tr w:rsidR="00130750" w14:paraId="3111E720" w14:textId="77777777" w:rsidTr="00130750">
        <w:tc>
          <w:tcPr>
            <w:tcW w:w="421" w:type="dxa"/>
            <w:gridSpan w:val="2"/>
          </w:tcPr>
          <w:p w14:paraId="3451BA1A" w14:textId="2713D607" w:rsidR="00130750" w:rsidRPr="00130750" w:rsidRDefault="00130750">
            <w:pPr>
              <w:rPr>
                <w:b/>
                <w:bCs/>
              </w:rPr>
            </w:pPr>
            <w:r w:rsidRPr="00130750">
              <w:rPr>
                <w:b/>
                <w:bCs/>
              </w:rPr>
              <w:t>O</w:t>
            </w:r>
          </w:p>
        </w:tc>
        <w:tc>
          <w:tcPr>
            <w:tcW w:w="5620" w:type="dxa"/>
          </w:tcPr>
          <w:p w14:paraId="3E5D49CB" w14:textId="6A7A35A9" w:rsidR="00130750" w:rsidRDefault="00130750">
            <w:r>
              <w:t>Lintje Belgie</w:t>
            </w:r>
          </w:p>
        </w:tc>
        <w:tc>
          <w:tcPr>
            <w:tcW w:w="3021" w:type="dxa"/>
            <w:gridSpan w:val="3"/>
          </w:tcPr>
          <w:p w14:paraId="1BE4BC20" w14:textId="3C8EF082" w:rsidR="00130750" w:rsidRDefault="00130750">
            <w:r>
              <w:t xml:space="preserve">………. x </w:t>
            </w:r>
            <w:r w:rsidRPr="00F63030">
              <w:t xml:space="preserve"> </w:t>
            </w:r>
            <w:r w:rsidRPr="00F63030">
              <w:rPr>
                <w:rFonts w:cstheme="minorHAnsi"/>
              </w:rPr>
              <w:t>€</w:t>
            </w:r>
            <w:r>
              <w:rPr>
                <w:rFonts w:cstheme="minorHAnsi"/>
              </w:rPr>
              <w:t xml:space="preserve"> 0,60</w:t>
            </w:r>
          </w:p>
        </w:tc>
      </w:tr>
      <w:tr w:rsidR="00130750" w14:paraId="67CD38ED" w14:textId="77777777" w:rsidTr="00130750">
        <w:tc>
          <w:tcPr>
            <w:tcW w:w="421" w:type="dxa"/>
            <w:gridSpan w:val="2"/>
          </w:tcPr>
          <w:p w14:paraId="16DC85C1" w14:textId="3F06A163" w:rsidR="00130750" w:rsidRPr="00130750" w:rsidRDefault="00130750">
            <w:pPr>
              <w:rPr>
                <w:b/>
                <w:bCs/>
              </w:rPr>
            </w:pPr>
            <w:r w:rsidRPr="00130750">
              <w:rPr>
                <w:b/>
                <w:bCs/>
              </w:rPr>
              <w:t>O</w:t>
            </w:r>
          </w:p>
        </w:tc>
        <w:tc>
          <w:tcPr>
            <w:tcW w:w="5620" w:type="dxa"/>
          </w:tcPr>
          <w:p w14:paraId="2503E966" w14:textId="14C55291" w:rsidR="00130750" w:rsidRDefault="00130750">
            <w:r>
              <w:t>Teken Vlaanderen</w:t>
            </w:r>
          </w:p>
        </w:tc>
        <w:tc>
          <w:tcPr>
            <w:tcW w:w="3021" w:type="dxa"/>
            <w:gridSpan w:val="3"/>
          </w:tcPr>
          <w:p w14:paraId="221DAEF2" w14:textId="52AD831E" w:rsidR="00130750" w:rsidRDefault="00130750">
            <w:r>
              <w:t xml:space="preserve">………. x </w:t>
            </w:r>
            <w:r w:rsidRPr="00F63030">
              <w:t xml:space="preserve"> </w:t>
            </w:r>
            <w:r w:rsidRPr="00F63030">
              <w:rPr>
                <w:rFonts w:cstheme="minorHAnsi"/>
              </w:rPr>
              <w:t>€</w:t>
            </w:r>
            <w:r>
              <w:rPr>
                <w:rFonts w:cstheme="minorHAnsi"/>
              </w:rPr>
              <w:t xml:space="preserve"> 0,60</w:t>
            </w:r>
          </w:p>
        </w:tc>
      </w:tr>
      <w:tr w:rsidR="00130750" w14:paraId="275B2851" w14:textId="77777777" w:rsidTr="00130750">
        <w:tc>
          <w:tcPr>
            <w:tcW w:w="421" w:type="dxa"/>
            <w:gridSpan w:val="2"/>
          </w:tcPr>
          <w:p w14:paraId="470DD315" w14:textId="7C6A1A71" w:rsidR="00130750" w:rsidRPr="00130750" w:rsidRDefault="00130750">
            <w:pPr>
              <w:rPr>
                <w:b/>
                <w:bCs/>
              </w:rPr>
            </w:pPr>
            <w:r w:rsidRPr="00130750">
              <w:rPr>
                <w:b/>
                <w:bCs/>
              </w:rPr>
              <w:t>O</w:t>
            </w:r>
          </w:p>
        </w:tc>
        <w:tc>
          <w:tcPr>
            <w:tcW w:w="5620" w:type="dxa"/>
          </w:tcPr>
          <w:p w14:paraId="7867B78C" w14:textId="1B3CEE73" w:rsidR="00130750" w:rsidRDefault="00130750">
            <w:r>
              <w:t>Lintje Scouting</w:t>
            </w:r>
          </w:p>
        </w:tc>
        <w:tc>
          <w:tcPr>
            <w:tcW w:w="3021" w:type="dxa"/>
            <w:gridSpan w:val="3"/>
          </w:tcPr>
          <w:p w14:paraId="3DF97DC8" w14:textId="658BF235" w:rsidR="00130750" w:rsidRDefault="00130750">
            <w:r>
              <w:t xml:space="preserve">………. x </w:t>
            </w:r>
            <w:r w:rsidRPr="00F63030">
              <w:t xml:space="preserve"> </w:t>
            </w:r>
            <w:r w:rsidRPr="00F63030">
              <w:rPr>
                <w:rFonts w:cstheme="minorHAnsi"/>
              </w:rPr>
              <w:t>€</w:t>
            </w:r>
            <w:r>
              <w:rPr>
                <w:rFonts w:cstheme="minorHAnsi"/>
              </w:rPr>
              <w:t xml:space="preserve"> 0,60</w:t>
            </w:r>
          </w:p>
        </w:tc>
      </w:tr>
      <w:tr w:rsidR="00130750" w14:paraId="6D4B7BC9" w14:textId="77777777" w:rsidTr="00130750">
        <w:tc>
          <w:tcPr>
            <w:tcW w:w="421" w:type="dxa"/>
            <w:gridSpan w:val="2"/>
          </w:tcPr>
          <w:p w14:paraId="6F2669EA" w14:textId="0D856C32" w:rsidR="00130750" w:rsidRPr="00130750" w:rsidRDefault="00130750">
            <w:pPr>
              <w:rPr>
                <w:b/>
                <w:bCs/>
              </w:rPr>
            </w:pPr>
            <w:r w:rsidRPr="00130750">
              <w:rPr>
                <w:b/>
                <w:bCs/>
              </w:rPr>
              <w:t>O</w:t>
            </w:r>
          </w:p>
        </w:tc>
        <w:tc>
          <w:tcPr>
            <w:tcW w:w="5620" w:type="dxa"/>
          </w:tcPr>
          <w:p w14:paraId="1F8F75A1" w14:textId="77777777" w:rsidR="00130750" w:rsidRDefault="00130750">
            <w:r>
              <w:t>Jaarteken vorige jaren</w:t>
            </w:r>
          </w:p>
          <w:p w14:paraId="2FBA2295" w14:textId="54C652FB" w:rsidR="00130750" w:rsidRDefault="00130750">
            <w:r>
              <w:t xml:space="preserve">         Gewenst Jaarteken:……………………………………………………..</w:t>
            </w:r>
          </w:p>
        </w:tc>
        <w:tc>
          <w:tcPr>
            <w:tcW w:w="3021" w:type="dxa"/>
            <w:gridSpan w:val="3"/>
          </w:tcPr>
          <w:p w14:paraId="12CD6940" w14:textId="2DEB7560" w:rsidR="00130750" w:rsidRDefault="00130750">
            <w:r>
              <w:t xml:space="preserve">………. x </w:t>
            </w:r>
            <w:r w:rsidRPr="00F63030">
              <w:t xml:space="preserve"> </w:t>
            </w:r>
            <w:r w:rsidRPr="00F63030">
              <w:rPr>
                <w:rFonts w:cstheme="minorHAnsi"/>
              </w:rPr>
              <w:t>€</w:t>
            </w:r>
            <w:r>
              <w:rPr>
                <w:rFonts w:cstheme="minorHAnsi"/>
              </w:rPr>
              <w:t xml:space="preserve"> 1,00</w:t>
            </w:r>
          </w:p>
        </w:tc>
      </w:tr>
      <w:tr w:rsidR="005D595B" w14:paraId="1903426F" w14:textId="77777777" w:rsidTr="00361E03">
        <w:tc>
          <w:tcPr>
            <w:tcW w:w="9062" w:type="dxa"/>
            <w:gridSpan w:val="6"/>
            <w:tcBorders>
              <w:top w:val="nil"/>
              <w:left w:val="nil"/>
            </w:tcBorders>
            <w:shd w:val="clear" w:color="auto" w:fill="CBBB9F"/>
          </w:tcPr>
          <w:p w14:paraId="46BB42EC" w14:textId="79D2DF98" w:rsidR="005D595B" w:rsidRPr="00207287" w:rsidRDefault="005D595B" w:rsidP="00D07E82">
            <w:pPr>
              <w:rPr>
                <w:rFonts w:cstheme="minorHAnsi"/>
                <w:b/>
                <w:bCs/>
              </w:rPr>
            </w:pPr>
            <w:r>
              <w:rPr>
                <w:rFonts w:cstheme="minorHAnsi"/>
                <w:b/>
                <w:bCs/>
              </w:rPr>
              <w:t xml:space="preserve">         </w:t>
            </w:r>
            <w:r w:rsidRPr="00207287">
              <w:rPr>
                <w:rFonts w:cstheme="minorHAnsi"/>
                <w:b/>
                <w:bCs/>
              </w:rPr>
              <w:t>Tweedehands artikelen</w:t>
            </w:r>
            <w:r>
              <w:rPr>
                <w:rFonts w:cstheme="minorHAnsi"/>
                <w:b/>
                <w:bCs/>
              </w:rPr>
              <w:t xml:space="preserve">*                   </w:t>
            </w:r>
            <w:r w:rsidRPr="005D595B">
              <w:rPr>
                <w:rFonts w:cstheme="minorHAnsi"/>
                <w:i/>
                <w:iCs/>
                <w:sz w:val="21"/>
                <w:szCs w:val="21"/>
              </w:rPr>
              <w:t>* afhankelijk van het aanbod in de uniformkas</w:t>
            </w:r>
          </w:p>
        </w:tc>
      </w:tr>
      <w:tr w:rsidR="00207287" w14:paraId="6C1F36BB" w14:textId="77777777" w:rsidTr="00207287">
        <w:tc>
          <w:tcPr>
            <w:tcW w:w="421" w:type="dxa"/>
            <w:gridSpan w:val="2"/>
          </w:tcPr>
          <w:p w14:paraId="2D1868FA" w14:textId="67C90C12" w:rsidR="00207287" w:rsidRPr="00207287" w:rsidRDefault="00207287" w:rsidP="00D07E82">
            <w:pPr>
              <w:rPr>
                <w:rFonts w:cstheme="minorHAnsi"/>
                <w:b/>
                <w:bCs/>
              </w:rPr>
            </w:pPr>
            <w:r w:rsidRPr="00207287">
              <w:rPr>
                <w:rFonts w:cstheme="minorHAnsi"/>
                <w:b/>
                <w:bCs/>
              </w:rPr>
              <w:t>O</w:t>
            </w:r>
          </w:p>
        </w:tc>
        <w:tc>
          <w:tcPr>
            <w:tcW w:w="5620" w:type="dxa"/>
          </w:tcPr>
          <w:p w14:paraId="75870DFF" w14:textId="77777777" w:rsidR="00207287" w:rsidRDefault="00207287" w:rsidP="00D07E82">
            <w:pPr>
              <w:rPr>
                <w:rFonts w:cstheme="minorHAnsi"/>
              </w:rPr>
            </w:pPr>
            <w:r>
              <w:rPr>
                <w:rFonts w:cstheme="minorHAnsi"/>
              </w:rPr>
              <w:t>Hemd</w:t>
            </w:r>
          </w:p>
          <w:p w14:paraId="1C8011B2" w14:textId="3F8AC218" w:rsidR="00207287" w:rsidRDefault="00207287" w:rsidP="00D07E82">
            <w:pPr>
              <w:rPr>
                <w:rFonts w:cstheme="minorHAnsi"/>
              </w:rPr>
            </w:pPr>
            <w:r>
              <w:rPr>
                <w:rFonts w:cstheme="minorHAnsi"/>
              </w:rPr>
              <w:t xml:space="preserve">      Maat:……………………………………………………………………………...</w:t>
            </w:r>
          </w:p>
        </w:tc>
        <w:tc>
          <w:tcPr>
            <w:tcW w:w="3021" w:type="dxa"/>
            <w:gridSpan w:val="3"/>
          </w:tcPr>
          <w:p w14:paraId="78338917" w14:textId="1BC9D693" w:rsidR="00207287" w:rsidRDefault="00207287" w:rsidP="00D07E82">
            <w:pPr>
              <w:rPr>
                <w:rFonts w:cstheme="minorHAnsi"/>
              </w:rPr>
            </w:pPr>
            <w:r>
              <w:t xml:space="preserve">………. x </w:t>
            </w:r>
            <w:r w:rsidRPr="00F63030">
              <w:t xml:space="preserve"> </w:t>
            </w:r>
            <w:r w:rsidRPr="00F63030">
              <w:rPr>
                <w:rFonts w:cstheme="minorHAnsi"/>
              </w:rPr>
              <w:t>€</w:t>
            </w:r>
            <w:r>
              <w:rPr>
                <w:rFonts w:cstheme="minorHAnsi"/>
              </w:rPr>
              <w:t xml:space="preserve"> 15,00</w:t>
            </w:r>
          </w:p>
        </w:tc>
      </w:tr>
      <w:tr w:rsidR="00207287" w14:paraId="555B3DBC" w14:textId="77777777" w:rsidTr="00207287">
        <w:tc>
          <w:tcPr>
            <w:tcW w:w="421" w:type="dxa"/>
            <w:gridSpan w:val="2"/>
          </w:tcPr>
          <w:p w14:paraId="5C28D89F" w14:textId="2028216B" w:rsidR="00207287" w:rsidRPr="00207287" w:rsidRDefault="00207287" w:rsidP="00D07E82">
            <w:pPr>
              <w:rPr>
                <w:rFonts w:cstheme="minorHAnsi"/>
                <w:b/>
                <w:bCs/>
              </w:rPr>
            </w:pPr>
            <w:r w:rsidRPr="00207287">
              <w:rPr>
                <w:rFonts w:cstheme="minorHAnsi"/>
                <w:b/>
                <w:bCs/>
              </w:rPr>
              <w:t>O</w:t>
            </w:r>
          </w:p>
        </w:tc>
        <w:tc>
          <w:tcPr>
            <w:tcW w:w="5620" w:type="dxa"/>
          </w:tcPr>
          <w:p w14:paraId="5CAE6853" w14:textId="77777777" w:rsidR="00207287" w:rsidRDefault="00207287" w:rsidP="00D07E82">
            <w:pPr>
              <w:rPr>
                <w:rFonts w:cstheme="minorHAnsi"/>
              </w:rPr>
            </w:pPr>
            <w:r>
              <w:rPr>
                <w:rFonts w:cstheme="minorHAnsi"/>
              </w:rPr>
              <w:t>T-shirt</w:t>
            </w:r>
          </w:p>
          <w:p w14:paraId="260B3AE2" w14:textId="202112F1" w:rsidR="00207287" w:rsidRDefault="00207287" w:rsidP="00D07E82">
            <w:pPr>
              <w:rPr>
                <w:rFonts w:cstheme="minorHAnsi"/>
              </w:rPr>
            </w:pPr>
            <w:r>
              <w:rPr>
                <w:rFonts w:cstheme="minorHAnsi"/>
              </w:rPr>
              <w:t xml:space="preserve">       Maat:……………………………………………………………………………..</w:t>
            </w:r>
          </w:p>
        </w:tc>
        <w:tc>
          <w:tcPr>
            <w:tcW w:w="3021" w:type="dxa"/>
            <w:gridSpan w:val="3"/>
          </w:tcPr>
          <w:p w14:paraId="17DEB1E4" w14:textId="345DC4C5" w:rsidR="00207287" w:rsidRDefault="00207287" w:rsidP="00D07E82">
            <w:pPr>
              <w:rPr>
                <w:rFonts w:cstheme="minorHAnsi"/>
              </w:rPr>
            </w:pPr>
            <w:r>
              <w:t xml:space="preserve">………. x </w:t>
            </w:r>
            <w:r w:rsidRPr="00F63030">
              <w:t xml:space="preserve"> </w:t>
            </w:r>
            <w:r w:rsidRPr="00F63030">
              <w:rPr>
                <w:rFonts w:cstheme="minorHAnsi"/>
              </w:rPr>
              <w:t>€</w:t>
            </w:r>
            <w:r>
              <w:rPr>
                <w:rFonts w:cstheme="minorHAnsi"/>
              </w:rPr>
              <w:t xml:space="preserve"> </w:t>
            </w:r>
            <w:r w:rsidR="00B340AF">
              <w:rPr>
                <w:rFonts w:cstheme="minorHAnsi"/>
              </w:rPr>
              <w:t>5</w:t>
            </w:r>
            <w:r>
              <w:rPr>
                <w:rFonts w:cstheme="minorHAnsi"/>
              </w:rPr>
              <w:t>,00</w:t>
            </w:r>
          </w:p>
        </w:tc>
      </w:tr>
    </w:tbl>
    <w:p w14:paraId="177573DA" w14:textId="1CA8BD80" w:rsidR="005D595B" w:rsidRDefault="005D595B" w:rsidP="00D07E82">
      <w:pPr>
        <w:spacing w:after="0"/>
        <w:rPr>
          <w:rFonts w:cstheme="minorHAnsi"/>
        </w:rPr>
      </w:pPr>
    </w:p>
    <w:tbl>
      <w:tblPr>
        <w:tblStyle w:val="Tabelraster"/>
        <w:tblW w:w="6301" w:type="dxa"/>
        <w:tblInd w:w="2830" w:type="dxa"/>
        <w:tblLook w:val="04A0" w:firstRow="1" w:lastRow="0" w:firstColumn="1" w:lastColumn="0" w:noHBand="0" w:noVBand="1"/>
      </w:tblPr>
      <w:tblGrid>
        <w:gridCol w:w="3261"/>
        <w:gridCol w:w="3040"/>
      </w:tblGrid>
      <w:tr w:rsidR="00207287" w14:paraId="1B9A16F5" w14:textId="77777777" w:rsidTr="005D595B">
        <w:tc>
          <w:tcPr>
            <w:tcW w:w="3261" w:type="dxa"/>
            <w:shd w:val="clear" w:color="auto" w:fill="F9B233"/>
          </w:tcPr>
          <w:p w14:paraId="6DF7DABF" w14:textId="62E1E757" w:rsidR="00207287" w:rsidRDefault="00B05A50" w:rsidP="006B41A8">
            <w:pPr>
              <w:rPr>
                <w:b/>
                <w:bCs/>
              </w:rPr>
            </w:pPr>
            <w:r>
              <w:rPr>
                <w:b/>
                <w:bCs/>
              </w:rPr>
              <w:t>Totaal te betalen bedrag</w:t>
            </w:r>
          </w:p>
        </w:tc>
        <w:tc>
          <w:tcPr>
            <w:tcW w:w="3040" w:type="dxa"/>
            <w:shd w:val="clear" w:color="auto" w:fill="F9B233"/>
          </w:tcPr>
          <w:p w14:paraId="588FB185" w14:textId="5DE89253" w:rsidR="00207287" w:rsidRDefault="00B05A50" w:rsidP="006B41A8">
            <w:pPr>
              <w:rPr>
                <w:b/>
                <w:bCs/>
              </w:rPr>
            </w:pPr>
            <w:r w:rsidRPr="00F63030">
              <w:rPr>
                <w:rFonts w:cstheme="minorHAnsi"/>
              </w:rPr>
              <w:t>€</w:t>
            </w:r>
            <w:r>
              <w:rPr>
                <w:rFonts w:cstheme="minorHAnsi"/>
              </w:rPr>
              <w:t>……………………………..</w:t>
            </w:r>
          </w:p>
        </w:tc>
      </w:tr>
    </w:tbl>
    <w:p w14:paraId="0639E263" w14:textId="29D8BD29" w:rsidR="005D595B" w:rsidRDefault="005D595B" w:rsidP="00B05A50">
      <w:pPr>
        <w:spacing w:after="0"/>
        <w:rPr>
          <w:b/>
          <w:bCs/>
        </w:rPr>
      </w:pPr>
    </w:p>
    <w:p w14:paraId="7ADD99F2" w14:textId="77777777" w:rsidR="005D595B" w:rsidRDefault="005D595B" w:rsidP="00B05A50">
      <w:pPr>
        <w:spacing w:after="0"/>
        <w:rPr>
          <w:b/>
          <w:bCs/>
        </w:rPr>
      </w:pPr>
    </w:p>
    <w:p w14:paraId="1D81DF01" w14:textId="4A233754" w:rsidR="005D595B" w:rsidRPr="005D595B" w:rsidRDefault="005D595B" w:rsidP="00B05A50">
      <w:pPr>
        <w:spacing w:after="0"/>
        <w:rPr>
          <w:i/>
          <w:iCs/>
        </w:rPr>
      </w:pPr>
      <w:r w:rsidRPr="005D595B">
        <w:rPr>
          <w:i/>
          <w:iCs/>
        </w:rPr>
        <w:t>Andere zaken zoals hemd, broek, rok, jaarthema t-shirt, .. zijn te koop in “de Hopper</w:t>
      </w:r>
      <w:r>
        <w:rPr>
          <w:i/>
          <w:iCs/>
        </w:rPr>
        <w:t>”. Dit is d</w:t>
      </w:r>
      <w:r w:rsidRPr="005D595B">
        <w:rPr>
          <w:i/>
          <w:iCs/>
        </w:rPr>
        <w:t>e scoutswinkel</w:t>
      </w:r>
      <w:r>
        <w:rPr>
          <w:i/>
          <w:iCs/>
        </w:rPr>
        <w:t>, onder andere</w:t>
      </w:r>
      <w:r w:rsidRPr="005D595B">
        <w:rPr>
          <w:i/>
          <w:iCs/>
        </w:rPr>
        <w:t xml:space="preserve"> te vinden in Harelbeke en Gent.</w:t>
      </w:r>
    </w:p>
    <w:sectPr w:rsidR="005D595B" w:rsidRPr="005D59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40AD0" w14:textId="77777777" w:rsidR="00E738E4" w:rsidRDefault="00E738E4" w:rsidP="005D595B">
      <w:pPr>
        <w:spacing w:after="0" w:line="240" w:lineRule="auto"/>
      </w:pPr>
      <w:r>
        <w:separator/>
      </w:r>
    </w:p>
  </w:endnote>
  <w:endnote w:type="continuationSeparator" w:id="0">
    <w:p w14:paraId="1E906243" w14:textId="77777777" w:rsidR="00E738E4" w:rsidRDefault="00E738E4" w:rsidP="005D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2DDC7" w14:textId="77777777" w:rsidR="00E738E4" w:rsidRDefault="00E738E4" w:rsidP="005D595B">
      <w:pPr>
        <w:spacing w:after="0" w:line="240" w:lineRule="auto"/>
      </w:pPr>
      <w:r>
        <w:separator/>
      </w:r>
    </w:p>
  </w:footnote>
  <w:footnote w:type="continuationSeparator" w:id="0">
    <w:p w14:paraId="21ACDEAB" w14:textId="77777777" w:rsidR="00E738E4" w:rsidRDefault="00E738E4" w:rsidP="005D5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04A08"/>
    <w:multiLevelType w:val="hybridMultilevel"/>
    <w:tmpl w:val="548610A4"/>
    <w:lvl w:ilvl="0" w:tplc="4F168B60">
      <w:numFmt w:val="bullet"/>
      <w:lvlText w:val=""/>
      <w:lvlJc w:val="left"/>
      <w:pPr>
        <w:ind w:left="1068" w:hanging="360"/>
      </w:pPr>
      <w:rPr>
        <w:rFonts w:ascii="Symbol" w:eastAsiaTheme="minorHAnsi" w:hAnsi="Symbol"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4C116582"/>
    <w:multiLevelType w:val="hybridMultilevel"/>
    <w:tmpl w:val="B4C8E6A6"/>
    <w:lvl w:ilvl="0" w:tplc="783E4398">
      <w:numFmt w:val="bullet"/>
      <w:lvlText w:val=""/>
      <w:lvlJc w:val="left"/>
      <w:pPr>
        <w:ind w:left="1068" w:hanging="360"/>
      </w:pPr>
      <w:rPr>
        <w:rFonts w:ascii="Symbol" w:eastAsiaTheme="minorHAnsi" w:hAnsi="Symbol"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56927978"/>
    <w:multiLevelType w:val="hybridMultilevel"/>
    <w:tmpl w:val="F25A01D0"/>
    <w:lvl w:ilvl="0" w:tplc="DE0885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B003694"/>
    <w:multiLevelType w:val="hybridMultilevel"/>
    <w:tmpl w:val="B078A15E"/>
    <w:lvl w:ilvl="0" w:tplc="3836CFE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1D"/>
    <w:rsid w:val="00121F8A"/>
    <w:rsid w:val="00130750"/>
    <w:rsid w:val="00207287"/>
    <w:rsid w:val="00362364"/>
    <w:rsid w:val="00364495"/>
    <w:rsid w:val="003664E7"/>
    <w:rsid w:val="003B0723"/>
    <w:rsid w:val="004C1A0E"/>
    <w:rsid w:val="0051161D"/>
    <w:rsid w:val="005B3BEC"/>
    <w:rsid w:val="005D595B"/>
    <w:rsid w:val="00614DC5"/>
    <w:rsid w:val="006B41A8"/>
    <w:rsid w:val="00704C34"/>
    <w:rsid w:val="008603CE"/>
    <w:rsid w:val="008D04A4"/>
    <w:rsid w:val="009B5D8A"/>
    <w:rsid w:val="00A2460E"/>
    <w:rsid w:val="00B05A50"/>
    <w:rsid w:val="00B308E6"/>
    <w:rsid w:val="00B340AF"/>
    <w:rsid w:val="00C91D48"/>
    <w:rsid w:val="00D07E82"/>
    <w:rsid w:val="00E738E4"/>
    <w:rsid w:val="00E81A3A"/>
    <w:rsid w:val="00ED3F94"/>
    <w:rsid w:val="00F305D6"/>
    <w:rsid w:val="00F63030"/>
    <w:rsid w:val="00F64554"/>
    <w:rsid w:val="00FE27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D0D"/>
  <w15:chartTrackingRefBased/>
  <w15:docId w15:val="{5624E4A1-1C73-4856-9425-27C3CC09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161D"/>
    <w:pPr>
      <w:ind w:left="720"/>
      <w:contextualSpacing/>
    </w:pPr>
  </w:style>
  <w:style w:type="table" w:styleId="Tabelraster">
    <w:name w:val="Table Grid"/>
    <w:basedOn w:val="Standaardtabel"/>
    <w:uiPriority w:val="39"/>
    <w:rsid w:val="0036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5D5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595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D59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595B"/>
  </w:style>
  <w:style w:type="paragraph" w:styleId="Voettekst">
    <w:name w:val="footer"/>
    <w:basedOn w:val="Standaard"/>
    <w:link w:val="VoettekstChar"/>
    <w:uiPriority w:val="99"/>
    <w:unhideWhenUsed/>
    <w:rsid w:val="005D59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8CF9-39BA-434B-9E93-076F651C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2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ermeersch</dc:creator>
  <cp:keywords/>
  <dc:description/>
  <cp:lastModifiedBy>Indra Van de Casteele</cp:lastModifiedBy>
  <cp:revision>3</cp:revision>
  <cp:lastPrinted>2020-09-26T13:23:00Z</cp:lastPrinted>
  <dcterms:created xsi:type="dcterms:W3CDTF">2020-09-26T18:04:00Z</dcterms:created>
  <dcterms:modified xsi:type="dcterms:W3CDTF">2020-10-09T14:49:00Z</dcterms:modified>
</cp:coreProperties>
</file>